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3F7C" w14:textId="5312EEDE" w:rsidR="008513B9" w:rsidRDefault="008513B9" w:rsidP="008513B9">
      <w:pPr>
        <w:spacing w:line="254" w:lineRule="auto"/>
        <w:ind w:left="-851"/>
        <w:rPr>
          <w:rFonts w:ascii="Calibri" w:eastAsia="Times New Roman" w:hAnsi="Calibri" w:cs="Calibri"/>
        </w:rPr>
      </w:pPr>
      <w:r w:rsidRPr="008513B9">
        <w:rPr>
          <w:rFonts w:ascii="Calibri" w:eastAsia="Times New Roman" w:hAnsi="Calibri" w:cs="Calibri"/>
          <w:b/>
          <w:bCs/>
        </w:rPr>
        <w:t xml:space="preserve">                </w:t>
      </w:r>
      <w:r>
        <w:rPr>
          <w:rFonts w:ascii="Calibri" w:eastAsia="Times New Roman" w:hAnsi="Calibri" w:cs="Calibri"/>
          <w:b/>
          <w:bCs/>
        </w:rPr>
        <w:t>ΠΡΟΣ:</w:t>
      </w:r>
      <w:r>
        <w:rPr>
          <w:rFonts w:ascii="Calibri" w:eastAsia="Times New Roman" w:hAnsi="Calibri" w:cs="Calibri"/>
        </w:rPr>
        <w:t xml:space="preserve">        - Διοικητή </w:t>
      </w:r>
      <w:proofErr w:type="spellStart"/>
      <w:r>
        <w:rPr>
          <w:rFonts w:ascii="Calibri" w:eastAsia="Times New Roman" w:hAnsi="Calibri" w:cs="Calibri"/>
        </w:rPr>
        <w:t>Γ.Ν.Παίδων</w:t>
      </w:r>
      <w:proofErr w:type="spellEnd"/>
      <w:r>
        <w:rPr>
          <w:rFonts w:ascii="Calibri" w:eastAsia="Times New Roman" w:hAnsi="Calibri" w:cs="Calibri"/>
        </w:rPr>
        <w:t xml:space="preserve"> Πατρών «</w:t>
      </w:r>
      <w:proofErr w:type="spellStart"/>
      <w:r>
        <w:rPr>
          <w:rFonts w:ascii="Calibri" w:eastAsia="Times New Roman" w:hAnsi="Calibri" w:cs="Calibri"/>
        </w:rPr>
        <w:t>Καραμανδάνειο</w:t>
      </w:r>
      <w:proofErr w:type="spellEnd"/>
      <w:r>
        <w:rPr>
          <w:rFonts w:ascii="Calibri" w:eastAsia="Times New Roman" w:hAnsi="Calibri" w:cs="Calibri"/>
        </w:rPr>
        <w:t>» κ. Αθανασόπουλο Παύλο</w:t>
      </w:r>
    </w:p>
    <w:p w14:paraId="0B23B6CE" w14:textId="77777777" w:rsidR="008513B9" w:rsidRDefault="008513B9" w:rsidP="008513B9">
      <w:pPr>
        <w:spacing w:after="0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  <w:b/>
          <w:szCs w:val="14"/>
        </w:rPr>
        <w:t>Κοινοπ</w:t>
      </w:r>
      <w:proofErr w:type="spellEnd"/>
      <w:r>
        <w:rPr>
          <w:rFonts w:ascii="Times New Roman" w:eastAsia="Times New Roman" w:hAnsi="Times New Roman" w:cs="Times New Roman"/>
          <w:b/>
          <w:szCs w:val="14"/>
        </w:rPr>
        <w:t>.:</w:t>
      </w:r>
      <w:r>
        <w:rPr>
          <w:rFonts w:ascii="Times New Roman" w:eastAsia="Times New Roman" w:hAnsi="Times New Roman" w:cs="Times New Roman"/>
          <w:szCs w:val="14"/>
        </w:rPr>
        <w:t xml:space="preserve">   </w:t>
      </w:r>
      <w:r>
        <w:rPr>
          <w:rFonts w:ascii="Calibri" w:eastAsia="Times New Roman" w:hAnsi="Calibri" w:cs="Calibri"/>
          <w:szCs w:val="14"/>
        </w:rPr>
        <w:t>1.</w:t>
      </w:r>
      <w:r>
        <w:rPr>
          <w:rFonts w:ascii="Calibri" w:eastAsia="Times New Roman" w:hAnsi="Calibri" w:cs="Calibri"/>
        </w:rPr>
        <w:t>Διοικητή 6</w:t>
      </w:r>
      <w:r>
        <w:rPr>
          <w:rFonts w:ascii="Calibri" w:eastAsia="Times New Roman" w:hAnsi="Calibri" w:cs="Calibri"/>
          <w:vertAlign w:val="superscript"/>
        </w:rPr>
        <w:t>ης</w:t>
      </w:r>
      <w:r>
        <w:rPr>
          <w:rFonts w:ascii="Calibri" w:eastAsia="Times New Roman" w:hAnsi="Calibri" w:cs="Calibri"/>
        </w:rPr>
        <w:t xml:space="preserve"> ΥΠΕ κ. Καρβέλη Ιωάννη</w:t>
      </w:r>
      <w:r>
        <w:rPr>
          <w:rFonts w:ascii="Calibri" w:eastAsia="Times New Roman" w:hAnsi="Calibri" w:cs="Calibri"/>
        </w:rPr>
        <w:br/>
        <w:t xml:space="preserve">                   2.Υπουργός Υγείας</w:t>
      </w:r>
      <w:r>
        <w:rPr>
          <w:rFonts w:ascii="Calibri" w:eastAsia="Times New Roman" w:hAnsi="Calibri" w:cs="Calibri"/>
        </w:rPr>
        <w:br/>
        <w:t xml:space="preserve">                   3.Διοικητικό Συμβούλιο </w:t>
      </w:r>
      <w:proofErr w:type="spellStart"/>
      <w:r>
        <w:rPr>
          <w:rFonts w:ascii="Calibri" w:eastAsia="Times New Roman" w:hAnsi="Calibri" w:cs="Calibri"/>
        </w:rPr>
        <w:t>Γ.Ν.Παίδων</w:t>
      </w:r>
      <w:proofErr w:type="spellEnd"/>
      <w:r>
        <w:rPr>
          <w:rFonts w:ascii="Calibri" w:eastAsia="Times New Roman" w:hAnsi="Calibri" w:cs="Calibri"/>
        </w:rPr>
        <w:t xml:space="preserve"> Πατρών «</w:t>
      </w:r>
      <w:proofErr w:type="spellStart"/>
      <w:r>
        <w:rPr>
          <w:rFonts w:ascii="Calibri" w:eastAsia="Times New Roman" w:hAnsi="Calibri" w:cs="Calibri"/>
        </w:rPr>
        <w:t>Καραμανδάνειο</w:t>
      </w:r>
      <w:proofErr w:type="spellEnd"/>
      <w:r>
        <w:rPr>
          <w:rFonts w:ascii="Calibri" w:eastAsia="Times New Roman" w:hAnsi="Calibri" w:cs="Calibri"/>
        </w:rPr>
        <w:t xml:space="preserve">» </w:t>
      </w:r>
      <w:r>
        <w:rPr>
          <w:rFonts w:ascii="Calibri" w:eastAsia="Times New Roman" w:hAnsi="Calibri" w:cs="Calibri"/>
        </w:rPr>
        <w:br/>
        <w:t xml:space="preserve">                   4.Επιστημονικό Συμβούλιο </w:t>
      </w:r>
      <w:proofErr w:type="spellStart"/>
      <w:r>
        <w:rPr>
          <w:rFonts w:ascii="Calibri" w:eastAsia="Times New Roman" w:hAnsi="Calibri" w:cs="Calibri"/>
        </w:rPr>
        <w:t>Γ.Ν.Παίδων</w:t>
      </w:r>
      <w:proofErr w:type="spellEnd"/>
      <w:r>
        <w:rPr>
          <w:rFonts w:ascii="Calibri" w:eastAsia="Times New Roman" w:hAnsi="Calibri" w:cs="Calibri"/>
        </w:rPr>
        <w:t xml:space="preserve"> Πατρών «</w:t>
      </w:r>
      <w:proofErr w:type="spellStart"/>
      <w:r>
        <w:rPr>
          <w:rFonts w:ascii="Calibri" w:eastAsia="Times New Roman" w:hAnsi="Calibri" w:cs="Calibri"/>
        </w:rPr>
        <w:t>Καραμανδάνειο</w:t>
      </w:r>
      <w:proofErr w:type="spellEnd"/>
      <w:r>
        <w:rPr>
          <w:rFonts w:ascii="Calibri" w:eastAsia="Times New Roman" w:hAnsi="Calibri" w:cs="Calibri"/>
        </w:rPr>
        <w:t xml:space="preserve">» </w:t>
      </w:r>
      <w:r>
        <w:rPr>
          <w:rFonts w:ascii="Calibri" w:eastAsia="Times New Roman" w:hAnsi="Calibri" w:cs="Calibri"/>
        </w:rPr>
        <w:br/>
        <w:t xml:space="preserve">                   5.Διευθυντή Ιατρικής Υπηρεσίας  </w:t>
      </w:r>
      <w:proofErr w:type="spellStart"/>
      <w:r>
        <w:rPr>
          <w:rFonts w:ascii="Calibri" w:eastAsia="Times New Roman" w:hAnsi="Calibri" w:cs="Calibri"/>
        </w:rPr>
        <w:t>Γ.Ν.Παίδων</w:t>
      </w:r>
      <w:proofErr w:type="spellEnd"/>
      <w:r>
        <w:rPr>
          <w:rFonts w:ascii="Calibri" w:eastAsia="Times New Roman" w:hAnsi="Calibri" w:cs="Calibri"/>
        </w:rPr>
        <w:t xml:space="preserve"> Πατρών «</w:t>
      </w:r>
      <w:proofErr w:type="spellStart"/>
      <w:r>
        <w:rPr>
          <w:rFonts w:ascii="Calibri" w:eastAsia="Times New Roman" w:hAnsi="Calibri" w:cs="Calibri"/>
        </w:rPr>
        <w:t>Καραμανδάνειο</w:t>
      </w:r>
      <w:proofErr w:type="spellEnd"/>
      <w:r>
        <w:rPr>
          <w:rFonts w:ascii="Calibri" w:eastAsia="Times New Roman" w:hAnsi="Calibri" w:cs="Calibri"/>
        </w:rPr>
        <w:t xml:space="preserve">» </w:t>
      </w:r>
      <w:r>
        <w:rPr>
          <w:rFonts w:ascii="Calibri" w:eastAsia="Times New Roman" w:hAnsi="Calibri" w:cs="Calibri"/>
        </w:rPr>
        <w:br/>
        <w:t xml:space="preserve">                   6.Ε.Ι.Ν.Α</w:t>
      </w:r>
      <w:r>
        <w:rPr>
          <w:rFonts w:ascii="Calibri" w:eastAsia="Times New Roman" w:hAnsi="Calibri" w:cs="Calibri"/>
        </w:rPr>
        <w:br/>
        <w:t xml:space="preserve">                   7.Ιατρικός Σύλλογος Πάτρας</w:t>
      </w:r>
      <w:r>
        <w:rPr>
          <w:rFonts w:ascii="Calibri" w:eastAsia="Times New Roman" w:hAnsi="Calibri" w:cs="Calibri"/>
        </w:rPr>
        <w:br/>
        <w:t xml:space="preserve">                   8.Πανελλήνιος Ιατρικός Σύλλογος</w:t>
      </w:r>
    </w:p>
    <w:p w14:paraId="4AECAD6F" w14:textId="6B01DB5A" w:rsidR="008513B9" w:rsidRPr="007C4F52" w:rsidRDefault="008513B9" w:rsidP="008513B9">
      <w:pPr>
        <w:spacing w:after="0"/>
        <w:rPr>
          <w:b/>
          <w:bCs/>
        </w:rPr>
      </w:pPr>
      <w:r>
        <w:rPr>
          <w:rFonts w:ascii="Calibri" w:eastAsia="Times New Roman" w:hAnsi="Calibri" w:cs="Calibri"/>
        </w:rPr>
        <w:t xml:space="preserve">                   9.ΜΜΕ</w:t>
      </w:r>
      <w:r>
        <w:rPr>
          <w:rFonts w:ascii="Calibri" w:eastAsia="Times New Roman" w:hAnsi="Calibri" w:cs="Calibri"/>
        </w:rPr>
        <w:br/>
      </w:r>
    </w:p>
    <w:p w14:paraId="75AA35DA" w14:textId="3AA2F6FF" w:rsidR="008513B9" w:rsidRPr="007C4F52" w:rsidRDefault="008513B9" w:rsidP="00233ADC">
      <w:pPr>
        <w:jc w:val="both"/>
        <w:rPr>
          <w:b/>
          <w:bCs/>
          <w:u w:val="single"/>
        </w:rPr>
      </w:pPr>
      <w:r w:rsidRPr="007C4F52">
        <w:rPr>
          <w:b/>
          <w:bCs/>
          <w:u w:val="single"/>
        </w:rPr>
        <w:t>Θέμα:</w:t>
      </w:r>
      <w:r w:rsidR="007C4F52">
        <w:rPr>
          <w:b/>
          <w:bCs/>
          <w:u w:val="single"/>
        </w:rPr>
        <w:t xml:space="preserve"> </w:t>
      </w:r>
      <w:r w:rsidRPr="007C4F52">
        <w:rPr>
          <w:b/>
          <w:bCs/>
          <w:u w:val="single"/>
        </w:rPr>
        <w:t xml:space="preserve">Απόφαση Γενικής Συνέλευσης Ιατρών </w:t>
      </w:r>
      <w:proofErr w:type="spellStart"/>
      <w:r w:rsidRPr="007C4F52">
        <w:rPr>
          <w:b/>
          <w:bCs/>
          <w:u w:val="single"/>
        </w:rPr>
        <w:t>Καραμανδανείου</w:t>
      </w:r>
      <w:proofErr w:type="spellEnd"/>
      <w:r w:rsidRPr="007C4F52">
        <w:rPr>
          <w:b/>
          <w:bCs/>
          <w:u w:val="single"/>
        </w:rPr>
        <w:t xml:space="preserve"> για τα προβλήματα του </w:t>
      </w:r>
      <w:r w:rsidR="00C45307" w:rsidRPr="007C4F52">
        <w:rPr>
          <w:b/>
          <w:bCs/>
          <w:u w:val="single"/>
        </w:rPr>
        <w:t>Νοσοκομείου</w:t>
      </w:r>
    </w:p>
    <w:p w14:paraId="58109FDA" w14:textId="77777777" w:rsidR="008513B9" w:rsidRDefault="008513B9" w:rsidP="00233ADC">
      <w:pPr>
        <w:jc w:val="both"/>
      </w:pPr>
    </w:p>
    <w:p w14:paraId="5076F6E6" w14:textId="74C6474C" w:rsidR="001A4591" w:rsidRDefault="00F935D0" w:rsidP="00233ADC">
      <w:pPr>
        <w:jc w:val="both"/>
      </w:pPr>
      <w:r>
        <w:t xml:space="preserve">Το </w:t>
      </w:r>
      <w:proofErr w:type="spellStart"/>
      <w:r>
        <w:t>Καραμανδάνειο</w:t>
      </w:r>
      <w:proofErr w:type="spellEnd"/>
      <w:r>
        <w:t xml:space="preserve"> είναι το μοναδικό αμιγώς Παιδιατρικό Νοσοκομείο στη Δυτική </w:t>
      </w:r>
      <w:r w:rsidR="003B534C">
        <w:t>Ελλάδα</w:t>
      </w:r>
      <w:r>
        <w:t xml:space="preserve"> , τόσο με παθολογικό όσο και με χειρουργικό τομέα. </w:t>
      </w:r>
      <w:r w:rsidR="000C3376">
        <w:t>Καθ’ όλη</w:t>
      </w:r>
      <w:r>
        <w:t xml:space="preserve"> τη διάρκεια της πανδημίας </w:t>
      </w:r>
      <w:r w:rsidR="00E83940">
        <w:t>παρά</w:t>
      </w:r>
      <w:r w:rsidR="000C3376">
        <w:t xml:space="preserve"> τις</w:t>
      </w:r>
      <w:r w:rsidR="00E83940">
        <w:t xml:space="preserve"> </w:t>
      </w:r>
      <w:r>
        <w:t xml:space="preserve">ελλείψεις προσπάθησε να συμβάλλει για τη φροντίδα των μικρών ασθενών. </w:t>
      </w:r>
    </w:p>
    <w:p w14:paraId="1BE56D7D" w14:textId="0FCE601A" w:rsidR="00F935D0" w:rsidRDefault="00F935D0" w:rsidP="00233ADC">
      <w:pPr>
        <w:jc w:val="both"/>
      </w:pPr>
      <w:r>
        <w:t>Όσο η πανδημία κορυφώνεται , το 4</w:t>
      </w:r>
      <w:r w:rsidRPr="00F935D0">
        <w:rPr>
          <w:vertAlign w:val="superscript"/>
        </w:rPr>
        <w:t>ο</w:t>
      </w:r>
      <w:r>
        <w:t xml:space="preserve"> κύμα βρίσκει το Νοσοκομείο μας σε οριακή κατάσταση. Με ελλείψεις που συνεχώς αυξάνονται , αποψιλωμένο από προσωπικό. Σε λίγο καιρό αν δεν υπάρξει σοβαρή ενί</w:t>
      </w:r>
      <w:r w:rsidR="003B534C">
        <w:t>σχ</w:t>
      </w:r>
      <w:r>
        <w:t>υση,</w:t>
      </w:r>
      <w:r w:rsidR="007C5F33">
        <w:t xml:space="preserve"> </w:t>
      </w:r>
      <w:r w:rsidR="00DF217F">
        <w:t>η υπολειτουργία και</w:t>
      </w:r>
      <w:r>
        <w:t xml:space="preserve"> το κλείσιμο του Νοσοκομείου θα είναι αναπόφευκτ</w:t>
      </w:r>
      <w:r w:rsidR="00E83940">
        <w:t>η</w:t>
      </w:r>
      <w:r>
        <w:t xml:space="preserve">. </w:t>
      </w:r>
    </w:p>
    <w:p w14:paraId="23944743" w14:textId="4BD954F9" w:rsidR="00E83940" w:rsidRPr="00557EF3" w:rsidRDefault="0086277F" w:rsidP="00233ADC">
      <w:pPr>
        <w:jc w:val="both"/>
      </w:pPr>
      <w:r w:rsidRPr="00557EF3">
        <w:t>Α</w:t>
      </w:r>
      <w:r w:rsidR="00E83940" w:rsidRPr="00557EF3">
        <w:t xml:space="preserve">πό τις 9/11/21 </w:t>
      </w:r>
      <w:r w:rsidR="00441344">
        <w:t xml:space="preserve">, η Παιδιατρική κλινική </w:t>
      </w:r>
      <w:r w:rsidR="00E83940" w:rsidRPr="00557EF3">
        <w:t>ξεκ</w:t>
      </w:r>
      <w:r w:rsidR="00441344">
        <w:t>ίνησε</w:t>
      </w:r>
      <w:r w:rsidR="00E83940" w:rsidRPr="00557EF3">
        <w:t xml:space="preserve"> να νοσηλεύ</w:t>
      </w:r>
      <w:r w:rsidR="00441344">
        <w:t>ει</w:t>
      </w:r>
      <w:r w:rsidR="007C5F33">
        <w:t xml:space="preserve"> ασθενείς</w:t>
      </w:r>
      <w:r w:rsidR="00E83940" w:rsidRPr="00557EF3">
        <w:t xml:space="preserve"> με Covid-19 λοίμωξ</w:t>
      </w:r>
      <w:r w:rsidR="007C5F33">
        <w:t>η</w:t>
      </w:r>
      <w:r w:rsidRPr="00557EF3">
        <w:t>,</w:t>
      </w:r>
      <w:r w:rsidR="007C5F33">
        <w:t xml:space="preserve"> </w:t>
      </w:r>
      <w:r w:rsidR="00C67C26">
        <w:t>με απόφαση της 6</w:t>
      </w:r>
      <w:r w:rsidR="00C67C26" w:rsidRPr="00C67C26">
        <w:rPr>
          <w:vertAlign w:val="superscript"/>
        </w:rPr>
        <w:t>ης</w:t>
      </w:r>
      <w:r w:rsidR="00C67C26">
        <w:t xml:space="preserve"> ΥΠΕ</w:t>
      </w:r>
      <w:r w:rsidRPr="00557EF3">
        <w:t>.</w:t>
      </w:r>
      <w:r w:rsidR="00C67C26">
        <w:t xml:space="preserve"> </w:t>
      </w:r>
      <w:r w:rsidR="00E83940" w:rsidRPr="00557EF3">
        <w:t xml:space="preserve">H πτέρυγα COVID του νοσοκομείου δημιουργήθηκε με συνοπτικές διαδικασίες </w:t>
      </w:r>
      <w:r w:rsidR="00441344">
        <w:t xml:space="preserve">και πολλές </w:t>
      </w:r>
      <w:r w:rsidR="00C67C26">
        <w:t>ελλείψεις</w:t>
      </w:r>
      <w:r w:rsidR="00441344">
        <w:t>,</w:t>
      </w:r>
      <w:r w:rsidR="00E83940" w:rsidRPr="00557EF3">
        <w:t xml:space="preserve"> στις αρχές του</w:t>
      </w:r>
      <w:r w:rsidR="003B534C" w:rsidRPr="00557EF3">
        <w:t xml:space="preserve"> </w:t>
      </w:r>
      <w:r w:rsidR="00E83940" w:rsidRPr="00557EF3">
        <w:t>πρώτου κύματος, για νοσηλεία υπόπτων περιστατικών σε κοινούς θαλάμους.</w:t>
      </w:r>
      <w:r w:rsidR="00635E6D">
        <w:t xml:space="preserve"> </w:t>
      </w:r>
      <w:r w:rsidR="00557EF3" w:rsidRPr="00557EF3">
        <w:t>Σ</w:t>
      </w:r>
      <w:r w:rsidR="00E83940" w:rsidRPr="00557EF3">
        <w:t xml:space="preserve">ήμερα βρισκόμαστε αντιμέτωποι </w:t>
      </w:r>
      <w:r w:rsidR="00557EF3" w:rsidRPr="00557EF3">
        <w:t>μ</w:t>
      </w:r>
      <w:r w:rsidR="00E83940" w:rsidRPr="00557EF3">
        <w:t xml:space="preserve">ε συνθήκες επικίνδυνες τόσο για την υγεία των μικρών </w:t>
      </w:r>
      <w:r w:rsidR="00557EF3" w:rsidRPr="00557EF3">
        <w:t xml:space="preserve">μας </w:t>
      </w:r>
      <w:r w:rsidR="00E83940" w:rsidRPr="00557EF3">
        <w:t>ασθενών, όσο και του ιατρονοσηλευτικού προσωπικού.</w:t>
      </w:r>
    </w:p>
    <w:p w14:paraId="6781B24C" w14:textId="548BCB22" w:rsidR="00E83940" w:rsidRPr="00557EF3" w:rsidRDefault="00E83940" w:rsidP="00233ADC">
      <w:pPr>
        <w:jc w:val="both"/>
      </w:pPr>
      <w:r w:rsidRPr="00557EF3">
        <w:t>Τα μέτρα ατομικής προστασίας είναι περιορισμένα.</w:t>
      </w:r>
      <w:r w:rsidR="006E1E81">
        <w:t xml:space="preserve"> </w:t>
      </w:r>
      <w:r w:rsidR="00557EF3" w:rsidRPr="00557EF3">
        <w:t xml:space="preserve">Ο </w:t>
      </w:r>
      <w:r w:rsidR="006E1E81" w:rsidRPr="00557EF3">
        <w:t>χώρος</w:t>
      </w:r>
      <w:r w:rsidR="00557EF3" w:rsidRPr="00557EF3">
        <w:t xml:space="preserve"> νοσηλείας είναι ακατάλληλος παρά τις συνεχ</w:t>
      </w:r>
      <w:r w:rsidR="00C67C26">
        <w:t>εί</w:t>
      </w:r>
      <w:r w:rsidR="00557EF3" w:rsidRPr="00557EF3">
        <w:t xml:space="preserve">ς </w:t>
      </w:r>
      <w:r w:rsidR="00441344" w:rsidRPr="00557EF3">
        <w:t>εκκλήσεις</w:t>
      </w:r>
      <w:r w:rsidR="00557EF3" w:rsidRPr="00557EF3">
        <w:t xml:space="preserve"> του Παιδιατρικού τμήματος. </w:t>
      </w:r>
      <w:r w:rsidRPr="00557EF3">
        <w:t>Δεν υπάρχει κάλυψη από</w:t>
      </w:r>
      <w:r w:rsidR="00557EF3" w:rsidRPr="00557EF3">
        <w:t xml:space="preserve"> </w:t>
      </w:r>
      <w:proofErr w:type="spellStart"/>
      <w:r w:rsidRPr="00557EF3">
        <w:t>Π</w:t>
      </w:r>
      <w:r w:rsidR="00C67C26">
        <w:t>αιδολ</w:t>
      </w:r>
      <w:r w:rsidRPr="00557EF3">
        <w:t>οιμωξιολόγο</w:t>
      </w:r>
      <w:proofErr w:type="spellEnd"/>
      <w:r w:rsidRPr="00557EF3">
        <w:t>,</w:t>
      </w:r>
      <w:r w:rsidR="00C67C26">
        <w:t xml:space="preserve"> </w:t>
      </w:r>
      <w:proofErr w:type="spellStart"/>
      <w:r w:rsidR="00557EF3" w:rsidRPr="00557EF3">
        <w:t>Π</w:t>
      </w:r>
      <w:r w:rsidR="00C67C26">
        <w:t>αιδ</w:t>
      </w:r>
      <w:r w:rsidR="006E1E81">
        <w:t>ο</w:t>
      </w:r>
      <w:r w:rsidR="00C67C26">
        <w:t>κ</w:t>
      </w:r>
      <w:r w:rsidR="00557EF3" w:rsidRPr="00557EF3">
        <w:t>αρδιολόγο</w:t>
      </w:r>
      <w:proofErr w:type="spellEnd"/>
      <w:r w:rsidR="00557EF3" w:rsidRPr="00557EF3">
        <w:t xml:space="preserve"> ,</w:t>
      </w:r>
      <w:r w:rsidRPr="00557EF3">
        <w:t xml:space="preserve"> ειδικότητες</w:t>
      </w:r>
      <w:r w:rsidR="00557EF3" w:rsidRPr="00557EF3">
        <w:t xml:space="preserve"> </w:t>
      </w:r>
      <w:r w:rsidRPr="00557EF3">
        <w:t xml:space="preserve">απαραίτητες στα πλαίσια </w:t>
      </w:r>
      <w:proofErr w:type="spellStart"/>
      <w:r w:rsidRPr="00557EF3">
        <w:t>νόσησης</w:t>
      </w:r>
      <w:proofErr w:type="spellEnd"/>
      <w:r w:rsidRPr="00557EF3">
        <w:t xml:space="preserve"> από COVID19.</w:t>
      </w:r>
    </w:p>
    <w:p w14:paraId="6993C7A7" w14:textId="5A72E0C1" w:rsidR="00E83940" w:rsidRPr="00557EF3" w:rsidRDefault="006E1E81" w:rsidP="00233ADC">
      <w:pPr>
        <w:jc w:val="both"/>
      </w:pPr>
      <w:r>
        <w:t>Σε επίπεδο</w:t>
      </w:r>
      <w:r w:rsidR="00E83940" w:rsidRPr="00557EF3">
        <w:t xml:space="preserve"> ιατρικ</w:t>
      </w:r>
      <w:r>
        <w:t>ού</w:t>
      </w:r>
      <w:r w:rsidR="00E83940" w:rsidRPr="00557EF3">
        <w:t>, όσο και νοσηλευτικ</w:t>
      </w:r>
      <w:r>
        <w:t>ού</w:t>
      </w:r>
      <w:r w:rsidR="00E83940" w:rsidRPr="00557EF3">
        <w:t xml:space="preserve"> προσωπικ</w:t>
      </w:r>
      <w:r w:rsidR="00DB4E30">
        <w:t>ού</w:t>
      </w:r>
      <w:r w:rsidR="00E83940" w:rsidRPr="00557EF3">
        <w:t>,</w:t>
      </w:r>
      <w:r>
        <w:t xml:space="preserve"> </w:t>
      </w:r>
      <w:r w:rsidR="00E83940" w:rsidRPr="00557EF3">
        <w:t>έχουν γίνει ελάχιστες προσλήψεις.</w:t>
      </w:r>
      <w:r w:rsidR="00DB4E30">
        <w:t xml:space="preserve"> </w:t>
      </w:r>
      <w:r w:rsidR="00E83940" w:rsidRPr="00557EF3">
        <w:t>Πλησιάζει η λήξη των συμβάσεων των επικουρικών ιατρών . Προσωπικό έχει βγει σε αναστολή. Τα</w:t>
      </w:r>
      <w:r w:rsidR="00C67C26">
        <w:t xml:space="preserve"> </w:t>
      </w:r>
      <w:r w:rsidR="00E83940" w:rsidRPr="00557EF3">
        <w:t>θετικά κρούσματα στο προσωπικό κάθε μέρα</w:t>
      </w:r>
      <w:r w:rsidR="00C67C26">
        <w:t xml:space="preserve"> αυξάνονται</w:t>
      </w:r>
      <w:r w:rsidR="00DB4E30">
        <w:t>.</w:t>
      </w:r>
      <w:r w:rsidR="00E83940" w:rsidRPr="00557EF3">
        <w:t xml:space="preserve"> </w:t>
      </w:r>
      <w:r w:rsidR="00DB4E30">
        <w:t>Έτσι,</w:t>
      </w:r>
      <w:r w:rsidR="00C67C26">
        <w:t xml:space="preserve"> </w:t>
      </w:r>
      <w:r w:rsidR="00E83940" w:rsidRPr="00557EF3">
        <w:t>το δυναμικό της κλινικής έχει μειωθεί σημαντικά. Ταυτόχρονα τα τμήματα που</w:t>
      </w:r>
      <w:r w:rsidR="00557EF3" w:rsidRPr="00557EF3">
        <w:t xml:space="preserve"> </w:t>
      </w:r>
      <w:r w:rsidR="00E83940" w:rsidRPr="00557EF3">
        <w:t>χρειάζονται κάλυψη έχουν αυξηθεί.</w:t>
      </w:r>
    </w:p>
    <w:p w14:paraId="1BB5197B" w14:textId="698A4178" w:rsidR="00C67C26" w:rsidRDefault="00E83940" w:rsidP="00233ADC">
      <w:pPr>
        <w:jc w:val="both"/>
      </w:pPr>
      <w:r w:rsidRPr="00557EF3">
        <w:t>Το αποτέλεσμα είναι τόσο το ιατρικό, όσο και το νοσηλευτικό προσωπικό να εξετάζουν και τα θετικά</w:t>
      </w:r>
      <w:r w:rsidR="00557EF3" w:rsidRPr="00557EF3">
        <w:t xml:space="preserve"> </w:t>
      </w:r>
      <w:r w:rsidRPr="00557EF3">
        <w:t>και τα αρνητικά σε COVID 19 περιστατικά. Καταστάσεις επικίνδυνες για την υγεία των μικρών</w:t>
      </w:r>
      <w:r w:rsidR="00557EF3" w:rsidRPr="00557EF3">
        <w:t xml:space="preserve"> </w:t>
      </w:r>
      <w:r w:rsidRPr="00557EF3">
        <w:t>ασθενών , τόσο αυτών που νοσηλεύονται στην COVID πτέρυγα , όσο και στην υπόλοιπη κλινική ,καθώς η διασπορά του ιού σε λίγες μέρες , αν συνεχιστεί η κατάσταση</w:t>
      </w:r>
      <w:r w:rsidR="00F74926">
        <w:t>,</w:t>
      </w:r>
      <w:r w:rsidRPr="00557EF3">
        <w:t xml:space="preserve"> θα είναι αναπόφευκτη</w:t>
      </w:r>
      <w:r w:rsidR="00557EF3" w:rsidRPr="00557EF3">
        <w:t>.</w:t>
      </w:r>
    </w:p>
    <w:p w14:paraId="460C17B7" w14:textId="639EC0EF" w:rsidR="00DF217F" w:rsidRDefault="00DF217F" w:rsidP="00233ADC">
      <w:pPr>
        <w:jc w:val="both"/>
      </w:pPr>
      <w:r>
        <w:t xml:space="preserve">Το αναισθησιολογικό τμήμα βρίσκεται αντιμέτωπο με επικείμενη </w:t>
      </w:r>
      <w:r w:rsidR="00C67C26">
        <w:t>σοβαρή</w:t>
      </w:r>
      <w:r>
        <w:t xml:space="preserve"> </w:t>
      </w:r>
      <w:r w:rsidR="00E83940">
        <w:t>συρρίκνωση.</w:t>
      </w:r>
      <w:r w:rsidR="003F3B99">
        <w:t xml:space="preserve"> </w:t>
      </w:r>
      <w:r>
        <w:t>Μέ</w:t>
      </w:r>
      <w:r w:rsidR="00E83940">
        <w:t xml:space="preserve">σα στους </w:t>
      </w:r>
      <w:r w:rsidR="003F3B99">
        <w:t>επόμενους</w:t>
      </w:r>
      <w:r w:rsidR="00E83940">
        <w:t xml:space="preserve"> μήνες</w:t>
      </w:r>
      <w:r>
        <w:t xml:space="preserve">, </w:t>
      </w:r>
      <w:r w:rsidR="00E83940">
        <w:t>συνταξιοδοτούνται</w:t>
      </w:r>
      <w:r>
        <w:t xml:space="preserve"> οι 3 από τ</w:t>
      </w:r>
      <w:r w:rsidR="00E83940">
        <w:t>ου</w:t>
      </w:r>
      <w:r>
        <w:t xml:space="preserve">ς 4 </w:t>
      </w:r>
      <w:r w:rsidR="00E83940">
        <w:t>μόνιμους ιατρούς</w:t>
      </w:r>
      <w:r>
        <w:t>.</w:t>
      </w:r>
      <w:r w:rsidR="00F74926">
        <w:t xml:space="preserve"> </w:t>
      </w:r>
      <w:r w:rsidR="00C36A7E">
        <w:t xml:space="preserve">Ο πέμπτος </w:t>
      </w:r>
      <w:r w:rsidR="00F74926">
        <w:t>αναισθησιολόγος</w:t>
      </w:r>
      <w:r w:rsidR="00C36A7E">
        <w:t xml:space="preserve"> που επανδρώνει το τμήμα δεν έχει καν μόνιμη θέση καθώς είναι μετακινημένος προσωρινά από άλλο νοσοκομείο</w:t>
      </w:r>
      <w:r>
        <w:t xml:space="preserve">. </w:t>
      </w:r>
      <w:r w:rsidR="00C36A7E">
        <w:t>Όπ</w:t>
      </w:r>
      <w:r>
        <w:t xml:space="preserve">ως έχουμε </w:t>
      </w:r>
      <w:r w:rsidR="003F3B99">
        <w:t>πληροφορηθεί</w:t>
      </w:r>
      <w:r>
        <w:t xml:space="preserve">, η </w:t>
      </w:r>
      <w:r w:rsidR="00C36A7E">
        <w:t xml:space="preserve">μία εκ των 3 </w:t>
      </w:r>
      <w:proofErr w:type="spellStart"/>
      <w:r w:rsidR="00C36A7E">
        <w:t>κενούμενων</w:t>
      </w:r>
      <w:proofErr w:type="spellEnd"/>
      <w:r w:rsidR="00C36A7E">
        <w:t xml:space="preserve"> </w:t>
      </w:r>
      <w:r>
        <w:t>θέ</w:t>
      </w:r>
      <w:r w:rsidR="00C36A7E">
        <w:t>σεων, η μόνη που έχει ανοίξει</w:t>
      </w:r>
      <w:r w:rsidR="00F74926">
        <w:t>,</w:t>
      </w:r>
      <w:r w:rsidR="00C36A7E">
        <w:t xml:space="preserve"> </w:t>
      </w:r>
      <w:r>
        <w:t xml:space="preserve">ακόμα δεν έχει </w:t>
      </w:r>
      <w:r w:rsidR="003F3B99">
        <w:t>προκηρυχθεί</w:t>
      </w:r>
      <w:r>
        <w:t xml:space="preserve"> από το Υπουργείο. </w:t>
      </w:r>
    </w:p>
    <w:p w14:paraId="4213EFD2" w14:textId="13B90949" w:rsidR="00DF217F" w:rsidRDefault="00DF217F" w:rsidP="00233ADC">
      <w:pPr>
        <w:jc w:val="both"/>
      </w:pPr>
      <w:r>
        <w:t xml:space="preserve">Στο ορθοπεδικό τμήμα , οι ειδικευμένοι ιατροί , τόσο μόνιμοι , όσο και επικουρικοί , κάνουν  10 εφημερίες ώστε να καλυφθεί το </w:t>
      </w:r>
      <w:proofErr w:type="spellStart"/>
      <w:r>
        <w:t>εφημεριακό</w:t>
      </w:r>
      <w:proofErr w:type="spellEnd"/>
      <w:r>
        <w:t xml:space="preserve"> </w:t>
      </w:r>
      <w:r w:rsidR="003F3B99">
        <w:t xml:space="preserve">πρόγραμμα </w:t>
      </w:r>
      <w:r>
        <w:t xml:space="preserve">του Νοσοκομείου. </w:t>
      </w:r>
      <w:r w:rsidR="00103DCF">
        <w:t>Για</w:t>
      </w:r>
      <w:r w:rsidR="00E01BE8">
        <w:t xml:space="preserve"> τις 5 οργανικές θέσεις , αυτή τη </w:t>
      </w:r>
      <w:r w:rsidR="00103DCF">
        <w:t>στιγμή</w:t>
      </w:r>
      <w:r w:rsidR="00E01BE8">
        <w:t xml:space="preserve"> το Νοσοκομείο μας έχει μόνο 2 μόνιμους ιατρούς. </w:t>
      </w:r>
      <w:r>
        <w:t>Οι θέσεις που έχουν ζητηθεί για την στελέχωση του τμήματος</w:t>
      </w:r>
      <w:r w:rsidR="00103DCF">
        <w:t>, φ</w:t>
      </w:r>
      <w:r>
        <w:t xml:space="preserve">αίνεται και αυτές να εκκρεμούν εδώ και μήνες και να μην έχουν </w:t>
      </w:r>
      <w:r w:rsidR="00103DCF">
        <w:t>προκηρυχθεί</w:t>
      </w:r>
      <w:r>
        <w:t xml:space="preserve"> από το Υπουργείο. </w:t>
      </w:r>
    </w:p>
    <w:p w14:paraId="5D1B0423" w14:textId="2608012E" w:rsidR="00064A89" w:rsidRPr="008F3D84" w:rsidRDefault="00DF217F" w:rsidP="00233ADC">
      <w:pPr>
        <w:jc w:val="both"/>
      </w:pPr>
      <w:r>
        <w:t xml:space="preserve">Ο χειρουργικός τομέας του Νοσοκομείου μας, εδώ και </w:t>
      </w:r>
      <w:r w:rsidR="00064A89">
        <w:t xml:space="preserve">3 χρόνια </w:t>
      </w:r>
      <w:r w:rsidR="00103DCF">
        <w:t>αντιμετωπίζει</w:t>
      </w:r>
      <w:r w:rsidR="00064A89">
        <w:t xml:space="preserve"> σοβαρό πρόβλημα με του</w:t>
      </w:r>
      <w:r w:rsidR="00197D9B">
        <w:t>ς</w:t>
      </w:r>
      <w:r w:rsidR="00064A89">
        <w:t xml:space="preserve"> ειδικευόμενους, καθώς με ο νέος νόμο </w:t>
      </w:r>
      <w:r w:rsidR="00103DCF">
        <w:t>περί</w:t>
      </w:r>
      <w:r w:rsidR="00064A89">
        <w:t xml:space="preserve"> </w:t>
      </w:r>
      <w:r w:rsidR="003F3B99">
        <w:t>ειδικοτήτων</w:t>
      </w:r>
      <w:r w:rsidR="00064A89">
        <w:t xml:space="preserve">, </w:t>
      </w:r>
      <w:r w:rsidR="002F2B2B">
        <w:t>αποτρέπει πλέον</w:t>
      </w:r>
      <w:r w:rsidR="00064A89">
        <w:t xml:space="preserve"> νέους γιατρούς να έρθουν στο Νοσοκομείο για μερική ειδικότητα. </w:t>
      </w:r>
    </w:p>
    <w:p w14:paraId="27F35AD2" w14:textId="5F04921B" w:rsidR="00064A89" w:rsidRDefault="008F3D84" w:rsidP="00233ADC">
      <w:pPr>
        <w:jc w:val="both"/>
      </w:pPr>
      <w:r>
        <w:rPr>
          <w:lang w:val="en-US"/>
        </w:rPr>
        <w:lastRenderedPageBreak/>
        <w:t>To</w:t>
      </w:r>
      <w:r w:rsidRPr="008F3D84">
        <w:t xml:space="preserve"> </w:t>
      </w:r>
      <w:r w:rsidR="00064A89">
        <w:t>Ακτινολογικό τμήμα</w:t>
      </w:r>
      <w:r w:rsidRPr="008F3D84">
        <w:t xml:space="preserve"> </w:t>
      </w:r>
      <w:r>
        <w:t>αντιμετωπίζει και αυτό προβλήματα</w:t>
      </w:r>
      <w:r w:rsidR="00064A89">
        <w:t xml:space="preserve">, </w:t>
      </w:r>
      <w:r>
        <w:t xml:space="preserve">με σοβαρό το ενδεχόμενο αδυναμίας </w:t>
      </w:r>
      <w:r w:rsidR="00796271">
        <w:t>διενέργειας ακόμα</w:t>
      </w:r>
      <w:r w:rsidR="00524FAF">
        <w:t xml:space="preserve"> και </w:t>
      </w:r>
      <w:r>
        <w:t xml:space="preserve">απλών </w:t>
      </w:r>
      <w:r w:rsidR="00796271">
        <w:t>ακτινογραφιών,</w:t>
      </w:r>
      <w:r>
        <w:t xml:space="preserve"> καθώς </w:t>
      </w:r>
      <w:r w:rsidR="00E01BE8">
        <w:t xml:space="preserve">από τον νέο χρόνο κρίνεται απαραίτητη η παρουσία </w:t>
      </w:r>
      <w:proofErr w:type="spellStart"/>
      <w:r w:rsidR="00E01BE8">
        <w:t>ακτινοφυσικού</w:t>
      </w:r>
      <w:proofErr w:type="spellEnd"/>
      <w:r w:rsidR="00E01BE8">
        <w:t xml:space="preserve"> για τη λειτουργία του </w:t>
      </w:r>
      <w:r w:rsidR="00796271">
        <w:t>τμήματος, θέση</w:t>
      </w:r>
      <w:r w:rsidR="00E01BE8">
        <w:t xml:space="preserve"> για την οποία δεν φαίνεται να έχει μεριμνήσει το Υπουργείο.</w:t>
      </w:r>
    </w:p>
    <w:p w14:paraId="0F573FFC" w14:textId="55902194" w:rsidR="00064A89" w:rsidRDefault="00441344" w:rsidP="00233ADC">
      <w:pPr>
        <w:jc w:val="both"/>
      </w:pPr>
      <w:r>
        <w:t>Η</w:t>
      </w:r>
      <w:r w:rsidR="009B4087">
        <w:t xml:space="preserve"> </w:t>
      </w:r>
      <w:r w:rsidR="003F3B99">
        <w:t>εγκατάσταση</w:t>
      </w:r>
      <w:r w:rsidR="009B4087">
        <w:t xml:space="preserve"> του Μαγνητικού Τομογράφου προχωράει με ρυθμούς </w:t>
      </w:r>
      <w:r w:rsidR="003F3B99">
        <w:t>χελώνας</w:t>
      </w:r>
      <w:r w:rsidR="00B61447">
        <w:t xml:space="preserve"> και</w:t>
      </w:r>
      <w:r w:rsidR="009B4087">
        <w:t xml:space="preserve"> συνεχίζονται οι </w:t>
      </w:r>
      <w:r w:rsidR="003F3B99">
        <w:t>διακομιδές</w:t>
      </w:r>
      <w:r w:rsidR="009B4087">
        <w:t xml:space="preserve"> από τους ειδικευόμενους σε άλλα Νοσοκομεία . Με αυτόν τον τρόπο επιβαρύνεται και άλλο  το δυναμικό της παιδιατρικής κλινικής , και πολλές φορές καθυστερεί η αντιμετώπιση των μικρών ασθενών. </w:t>
      </w:r>
    </w:p>
    <w:p w14:paraId="7DB53DBD" w14:textId="2A58980C" w:rsidR="00E01BE8" w:rsidRDefault="00064A89" w:rsidP="00233ADC">
      <w:pPr>
        <w:jc w:val="both"/>
      </w:pPr>
      <w:r>
        <w:t xml:space="preserve">Το Νοσοκομείο μας </w:t>
      </w:r>
      <w:r w:rsidR="00441344">
        <w:t>αγόγγυστα</w:t>
      </w:r>
      <w:r>
        <w:t xml:space="preserve"> προσπαθεί να </w:t>
      </w:r>
      <w:r w:rsidR="009B4087">
        <w:t>εξυπηρετήσει</w:t>
      </w:r>
      <w:r>
        <w:t xml:space="preserve"> τους </w:t>
      </w:r>
      <w:r w:rsidR="003F3B99">
        <w:t>μικρούς</w:t>
      </w:r>
      <w:r>
        <w:t xml:space="preserve"> ασθενείς της περιοχής</w:t>
      </w:r>
      <w:r w:rsidR="00197D9B">
        <w:t>.</w:t>
      </w:r>
      <w:r w:rsidR="00453908">
        <w:t xml:space="preserve"> </w:t>
      </w:r>
      <w:r w:rsidR="003F3B99">
        <w:t>Με εφημέρευση πέραν των ορίων , με αναστολή αδειών.</w:t>
      </w:r>
      <w:r w:rsidR="00197D9B">
        <w:t xml:space="preserve"> Η πολιτεία και το Υπουργείο Υγείας , όχι </w:t>
      </w:r>
      <w:r w:rsidR="003F3B99">
        <w:t>απλά</w:t>
      </w:r>
      <w:r w:rsidR="00197D9B">
        <w:t xml:space="preserve"> δεν το ενίσχυσαν με προσωπικό και χρηματοδότηση, αλλά αφήνουν τα τμήματα ένα</w:t>
      </w:r>
      <w:r w:rsidR="00453908">
        <w:t>-</w:t>
      </w:r>
      <w:r w:rsidR="00197D9B">
        <w:t>ένα να καταρρέουν</w:t>
      </w:r>
      <w:r w:rsidR="003B534C">
        <w:t xml:space="preserve">, σαν να πρόκειται για Νοσοκομείο β’ διαλογής. </w:t>
      </w:r>
      <w:r w:rsidR="00197D9B">
        <w:t>Εάν δεν παρθούν κατεπείγοντα μέτρα ενίσχυσης η πορεία είναι προδιαγεγραμμένη…</w:t>
      </w:r>
    </w:p>
    <w:p w14:paraId="4A10ACD0" w14:textId="6B56D84F" w:rsidR="009957F4" w:rsidRPr="00311FA5" w:rsidRDefault="00197D9B" w:rsidP="00233ADC">
      <w:pPr>
        <w:jc w:val="both"/>
      </w:pPr>
      <w:r>
        <w:t xml:space="preserve">Απαιτούμε </w:t>
      </w:r>
      <w:r w:rsidR="00677A06">
        <w:t>έκτακτα</w:t>
      </w:r>
      <w:r w:rsidR="009957F4">
        <w:t xml:space="preserve"> </w:t>
      </w:r>
      <w:r w:rsidR="003F3B99">
        <w:t>μέτρα</w:t>
      </w:r>
      <w:r w:rsidR="009957F4">
        <w:t xml:space="preserve"> </w:t>
      </w:r>
      <w:r w:rsidR="003F3B99">
        <w:t>ενίσχυσης</w:t>
      </w:r>
      <w:r w:rsidR="009957F4">
        <w:t xml:space="preserve"> του Νοσοκομείου ώστε να σταματήσει η πορεία </w:t>
      </w:r>
      <w:r w:rsidR="003F3B99">
        <w:t>συρρίκνωσης</w:t>
      </w:r>
      <w:r w:rsidR="009957F4">
        <w:t xml:space="preserve"> και </w:t>
      </w:r>
      <w:r w:rsidR="003F3B99">
        <w:t>εγκατάλειψης</w:t>
      </w:r>
      <w:r w:rsidR="009957F4">
        <w:t xml:space="preserve">. </w:t>
      </w:r>
    </w:p>
    <w:p w14:paraId="53E3E84C" w14:textId="4D14743F" w:rsidR="001A4591" w:rsidRDefault="00061288" w:rsidP="00233ADC">
      <w:pPr>
        <w:jc w:val="both"/>
      </w:pPr>
      <w:r>
        <w:t>Απαιτ</w:t>
      </w:r>
      <w:r w:rsidR="00677A06">
        <w:t>ού</w:t>
      </w:r>
      <w:r>
        <w:t xml:space="preserve">με </w:t>
      </w:r>
      <w:r w:rsidR="003F3B99">
        <w:t xml:space="preserve"> αύξηση της χρηματοδότησης κ </w:t>
      </w:r>
      <w:r>
        <w:t xml:space="preserve">μόνιμες </w:t>
      </w:r>
      <w:r w:rsidR="003F3B99">
        <w:t>προσλήψεις</w:t>
      </w:r>
      <w:r>
        <w:t xml:space="preserve"> ,για την κάλυψη των οργανικών και </w:t>
      </w:r>
      <w:r w:rsidR="00677A06">
        <w:t>λειτουργικών</w:t>
      </w:r>
      <w:r>
        <w:t xml:space="preserve"> </w:t>
      </w:r>
      <w:r w:rsidR="00677A06">
        <w:t>κενών ώστε να παρέχουμε ποιοτική περίθαλψη στους μικρούς μας ασθενείς.</w:t>
      </w:r>
    </w:p>
    <w:p w14:paraId="24BC759F" w14:textId="6CF91B57" w:rsidR="00337AE7" w:rsidRDefault="00337AE7" w:rsidP="00233ADC">
      <w:pPr>
        <w:jc w:val="both"/>
      </w:pPr>
    </w:p>
    <w:p w14:paraId="2B9ADCDB" w14:textId="3B70A4CB" w:rsidR="00337AE7" w:rsidRPr="007C4F52" w:rsidRDefault="00337AE7" w:rsidP="00233ADC">
      <w:pPr>
        <w:jc w:val="both"/>
        <w:rPr>
          <w:b/>
          <w:bCs/>
        </w:rPr>
      </w:pPr>
      <w:r>
        <w:t xml:space="preserve">                                                                                                              </w:t>
      </w:r>
      <w:r w:rsidR="007C4F52">
        <w:t xml:space="preserve">          </w:t>
      </w:r>
      <w:r>
        <w:t xml:space="preserve">  </w:t>
      </w:r>
      <w:r w:rsidRPr="007C4F52">
        <w:rPr>
          <w:b/>
          <w:bCs/>
        </w:rPr>
        <w:t xml:space="preserve">Για τη Συνέλευση των </w:t>
      </w:r>
      <w:r w:rsidR="007C4F52" w:rsidRPr="007C4F52">
        <w:rPr>
          <w:b/>
          <w:bCs/>
        </w:rPr>
        <w:t>Ιατρών</w:t>
      </w:r>
      <w:r w:rsidRPr="007C4F52">
        <w:rPr>
          <w:b/>
          <w:bCs/>
        </w:rPr>
        <w:t xml:space="preserve"> (19-11-21)</w:t>
      </w:r>
    </w:p>
    <w:p w14:paraId="404A4305" w14:textId="55CBB6EF" w:rsidR="00337AE7" w:rsidRPr="007C4F52" w:rsidRDefault="00337AE7" w:rsidP="00233ADC">
      <w:pPr>
        <w:jc w:val="both"/>
        <w:rPr>
          <w:b/>
          <w:bCs/>
        </w:rPr>
      </w:pPr>
      <w:r w:rsidRPr="007C4F52">
        <w:rPr>
          <w:b/>
          <w:bCs/>
        </w:rPr>
        <w:t xml:space="preserve">                                                                                                                     Τριμελής Επιτροπή ΕΙΝΑ </w:t>
      </w:r>
      <w:proofErr w:type="spellStart"/>
      <w:r w:rsidRPr="007C4F52">
        <w:rPr>
          <w:b/>
          <w:bCs/>
        </w:rPr>
        <w:t>Καραμανδανείου</w:t>
      </w:r>
      <w:proofErr w:type="spellEnd"/>
    </w:p>
    <w:sectPr w:rsidR="00337AE7" w:rsidRPr="007C4F52" w:rsidSect="00233A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91"/>
    <w:rsid w:val="00061288"/>
    <w:rsid w:val="00064A89"/>
    <w:rsid w:val="000C3376"/>
    <w:rsid w:val="00103DCF"/>
    <w:rsid w:val="00197D9B"/>
    <w:rsid w:val="001A4591"/>
    <w:rsid w:val="00233ADC"/>
    <w:rsid w:val="00252C52"/>
    <w:rsid w:val="002F2B2B"/>
    <w:rsid w:val="00311FA5"/>
    <w:rsid w:val="00337AE7"/>
    <w:rsid w:val="003B534C"/>
    <w:rsid w:val="003F3B99"/>
    <w:rsid w:val="00441344"/>
    <w:rsid w:val="00453908"/>
    <w:rsid w:val="00524FAF"/>
    <w:rsid w:val="00557EF3"/>
    <w:rsid w:val="00635E6D"/>
    <w:rsid w:val="00677A06"/>
    <w:rsid w:val="006E1E81"/>
    <w:rsid w:val="006E6A24"/>
    <w:rsid w:val="00796271"/>
    <w:rsid w:val="007C4F52"/>
    <w:rsid w:val="007C5F33"/>
    <w:rsid w:val="008513B9"/>
    <w:rsid w:val="0086277F"/>
    <w:rsid w:val="008F3D84"/>
    <w:rsid w:val="00950DF0"/>
    <w:rsid w:val="009957F4"/>
    <w:rsid w:val="009B4087"/>
    <w:rsid w:val="00A66BD1"/>
    <w:rsid w:val="00AB4651"/>
    <w:rsid w:val="00B61447"/>
    <w:rsid w:val="00C36A7E"/>
    <w:rsid w:val="00C45307"/>
    <w:rsid w:val="00C67C26"/>
    <w:rsid w:val="00DB4E30"/>
    <w:rsid w:val="00DF217F"/>
    <w:rsid w:val="00E01BE8"/>
    <w:rsid w:val="00E83940"/>
    <w:rsid w:val="00F74926"/>
    <w:rsid w:val="00F9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5718"/>
  <w15:chartTrackingRefBased/>
  <w15:docId w15:val="{6B4F382F-9A97-4F41-816F-1A9873BB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2604-1E7F-412D-B765-8CCB2EC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ης Ζιαζιας</dc:creator>
  <cp:keywords/>
  <dc:description/>
  <cp:lastModifiedBy>afaloniatis</cp:lastModifiedBy>
  <cp:revision>2</cp:revision>
  <cp:lastPrinted>2021-11-17T19:24:00Z</cp:lastPrinted>
  <dcterms:created xsi:type="dcterms:W3CDTF">2021-11-23T07:49:00Z</dcterms:created>
  <dcterms:modified xsi:type="dcterms:W3CDTF">2021-11-23T07:49:00Z</dcterms:modified>
</cp:coreProperties>
</file>